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B0A8" w14:textId="77777777" w:rsidR="00904798" w:rsidRDefault="00904798" w:rsidP="0092407B"/>
    <w:p w14:paraId="30BE6EBF" w14:textId="77777777" w:rsidR="0092407B" w:rsidRDefault="0092407B" w:rsidP="0092407B"/>
    <w:tbl>
      <w:tblPr>
        <w:tblStyle w:val="TableauGrille4-Accentuation11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16"/>
        <w:gridCol w:w="1770"/>
        <w:gridCol w:w="3260"/>
        <w:gridCol w:w="2126"/>
      </w:tblGrid>
      <w:tr w:rsidR="00856675" w:rsidRPr="0081734C" w14:paraId="743B9346" w14:textId="77777777" w:rsidTr="0062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3EAC54BC" w14:textId="77777777" w:rsidR="00856675" w:rsidRPr="0081734C" w:rsidRDefault="00856675" w:rsidP="0062655C">
            <w:pPr>
              <w:rPr>
                <w:b w:val="0"/>
                <w:szCs w:val="20"/>
              </w:rPr>
            </w:pPr>
            <w:r w:rsidRPr="0081734C">
              <w:rPr>
                <w:b w:val="0"/>
                <w:szCs w:val="20"/>
              </w:rPr>
              <w:t>Commission permanente « Santé »</w:t>
            </w:r>
          </w:p>
        </w:tc>
      </w:tr>
      <w:tr w:rsidR="00856675" w:rsidRPr="0081734C" w14:paraId="79726DFD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C8DE29C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14:paraId="5A3B5004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/>
                <w:i/>
                <w:sz w:val="18"/>
                <w:szCs w:val="18"/>
              </w:rPr>
              <w:t>Statut</w:t>
            </w:r>
          </w:p>
        </w:tc>
        <w:tc>
          <w:tcPr>
            <w:tcW w:w="3260" w:type="dxa"/>
          </w:tcPr>
          <w:p w14:paraId="30797F06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/>
                <w:i/>
                <w:sz w:val="18"/>
                <w:szCs w:val="18"/>
              </w:rPr>
              <w:t>Organi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400ACD4A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Entrée / sortie</w:t>
            </w:r>
          </w:p>
        </w:tc>
      </w:tr>
      <w:tr w:rsidR="00856675" w:rsidRPr="0081734C" w14:paraId="48BAE725" w14:textId="77777777" w:rsidTr="0062655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5F28882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Christophe Mon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auto"/>
          </w:tcPr>
          <w:p w14:paraId="346BB7F9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Président</w:t>
            </w:r>
          </w:p>
        </w:tc>
        <w:tc>
          <w:tcPr>
            <w:tcW w:w="3260" w:type="dxa"/>
            <w:shd w:val="clear" w:color="auto" w:fill="auto"/>
          </w:tcPr>
          <w:p w14:paraId="237D8FA5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1734C">
              <w:rPr>
                <w:rFonts w:ascii="Arial Narrow" w:hAnsi="Arial Narrow"/>
                <w:i/>
                <w:sz w:val="18"/>
                <w:szCs w:val="18"/>
              </w:rPr>
              <w:t>OrTra</w:t>
            </w:r>
            <w:proofErr w:type="spellEnd"/>
            <w:r w:rsidRPr="0081734C">
              <w:rPr>
                <w:rFonts w:ascii="Arial Narrow" w:hAnsi="Arial Narrow"/>
                <w:i/>
                <w:sz w:val="18"/>
                <w:szCs w:val="18"/>
              </w:rPr>
              <w:t xml:space="preserve"> Santé-Social Fribou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22FC6BA9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1E8EF9DE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5424B7C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Julia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Chardonne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14:paraId="1B56B41C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</w:tcPr>
          <w:p w14:paraId="68484467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Hôpital fribourgeo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37750008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0795934D" w14:textId="77777777" w:rsidTr="0062655C">
        <w:trPr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E146DA5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Carmen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Ameijeir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auto"/>
          </w:tcPr>
          <w:p w14:paraId="20BF5565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shd w:val="clear" w:color="auto" w:fill="auto"/>
          </w:tcPr>
          <w:p w14:paraId="673BC04E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Réseau fribourgeois de santé ment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7A4D6E83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03F5B8ED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040A041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Muriel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Rotzett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14:paraId="1A50A8B2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</w:tcPr>
          <w:p w14:paraId="2364684B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Hôpital intercantonal de la Broy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E01BE7D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296F2E35" w14:textId="77777777" w:rsidTr="006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4C404B6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Valentine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Rou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auto"/>
          </w:tcPr>
          <w:p w14:paraId="6EF57ED3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</w:tcPr>
          <w:p w14:paraId="5B0F5425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Clinique Génér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761BF411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3D6FF534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94C6ED0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Géraldine Magn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14:paraId="7443E6F1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tcBorders>
              <w:bottom w:val="single" w:sz="4" w:space="0" w:color="95B3D7" w:themeColor="accent1" w:themeTint="99"/>
            </w:tcBorders>
          </w:tcPr>
          <w:p w14:paraId="6BFFB365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fribourgeoise d'aide et de soins à domicile (AF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4B920FAB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1123BC75" w14:textId="77777777" w:rsidTr="0062655C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B1E9CD1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Begoña</w:t>
            </w:r>
            <w:proofErr w:type="spellEnd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Vieite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3072B7FF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C0982B6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fribourgeoise des institutions pour personnes âgées (AFIP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4" w:space="0" w:color="95B3D7" w:themeColor="accent1" w:themeTint="99"/>
            </w:tcBorders>
          </w:tcPr>
          <w:p w14:paraId="53E8481F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5EAF65CE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3019D43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Jasmin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Jave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14:paraId="0FFAD521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tcBorders>
              <w:top w:val="single" w:sz="4" w:space="0" w:color="95B3D7" w:themeColor="accent1" w:themeTint="99"/>
            </w:tcBorders>
          </w:tcPr>
          <w:p w14:paraId="24CF18E6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fribourgeoise des institutions pour personnes âgées (AFIP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37FAF517" w14:textId="77777777" w:rsidR="00856675" w:rsidRDefault="00856675" w:rsidP="0062655C">
            <w:pPr>
              <w:widowControl w:val="0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Jusqu’en mai 2019</w:t>
            </w:r>
          </w:p>
          <w:p w14:paraId="31993C69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53560FAE" w14:textId="77777777" w:rsidTr="0062655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9E16BA0" w14:textId="77777777" w:rsidR="00856675" w:rsidRPr="00F51796" w:rsidRDefault="00856675" w:rsidP="0062655C">
            <w:pPr>
              <w:widowControl w:val="0"/>
              <w:rPr>
                <w:rFonts w:ascii="Arial Narrow" w:hAnsi="Arial Narrow"/>
                <w:b w:val="0"/>
                <w:bCs w:val="0"/>
                <w:i/>
                <w:sz w:val="18"/>
                <w:szCs w:val="18"/>
              </w:rPr>
            </w:pPr>
            <w:r w:rsidRPr="00F51796">
              <w:rPr>
                <w:rFonts w:ascii="Arial Narrow" w:hAnsi="Arial Narrow"/>
                <w:b w:val="0"/>
                <w:bCs w:val="0"/>
                <w:i/>
                <w:sz w:val="18"/>
                <w:szCs w:val="18"/>
              </w:rPr>
              <w:t xml:space="preserve">Indra </w:t>
            </w:r>
            <w:proofErr w:type="spellStart"/>
            <w:r w:rsidRPr="00F51796">
              <w:rPr>
                <w:rFonts w:ascii="Arial Narrow" w:hAnsi="Arial Narrow"/>
                <w:b w:val="0"/>
                <w:bCs w:val="0"/>
                <w:i/>
                <w:sz w:val="18"/>
                <w:szCs w:val="18"/>
              </w:rPr>
              <w:t>Waeber</w:t>
            </w:r>
            <w:proofErr w:type="spellEnd"/>
            <w:r>
              <w:rPr>
                <w:rFonts w:ascii="Arial Narrow" w:hAnsi="Arial Narrow"/>
                <w:b w:val="0"/>
                <w:bCs w:val="0"/>
                <w:i/>
                <w:sz w:val="18"/>
                <w:szCs w:val="18"/>
              </w:rPr>
              <w:t>-Henk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auto"/>
          </w:tcPr>
          <w:p w14:paraId="27EAA029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shd w:val="clear" w:color="auto" w:fill="auto"/>
          </w:tcPr>
          <w:p w14:paraId="6F0EFFDC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fribourgeoise des institutions pour personnes âgées (AFIP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2D7A9941" w14:textId="77777777" w:rsidR="00856675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Dès juin 2019</w:t>
            </w:r>
          </w:p>
        </w:tc>
      </w:tr>
      <w:tr w:rsidR="00856675" w:rsidRPr="0081734C" w14:paraId="5E3BF052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7A4617A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Bernadette Rena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14:paraId="683C41EF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</w:tcPr>
          <w:p w14:paraId="6ABA6C00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suisse des infirmières et infirmi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CCE37B6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Jusqu’en juin 2019</w:t>
            </w:r>
          </w:p>
        </w:tc>
      </w:tr>
      <w:tr w:rsidR="00856675" w:rsidRPr="0081734C" w14:paraId="5B0AFFEE" w14:textId="77777777" w:rsidTr="0062655C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C7F6443" w14:textId="77777777" w:rsidR="00856675" w:rsidRPr="00F51796" w:rsidRDefault="00856675" w:rsidP="0062655C">
            <w:pPr>
              <w:widowControl w:val="0"/>
              <w:rPr>
                <w:rFonts w:ascii="Arial Narrow" w:hAnsi="Arial Narrow"/>
                <w:b w:val="0"/>
                <w:bCs w:val="0"/>
                <w:i/>
                <w:sz w:val="18"/>
                <w:szCs w:val="18"/>
              </w:rPr>
            </w:pPr>
            <w:r w:rsidRPr="00F51796">
              <w:rPr>
                <w:rFonts w:ascii="Arial Narrow" w:hAnsi="Arial Narrow"/>
                <w:b w:val="0"/>
                <w:bCs w:val="0"/>
                <w:i/>
                <w:sz w:val="18"/>
                <w:szCs w:val="18"/>
              </w:rPr>
              <w:t>Emilie Ri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shd w:val="clear" w:color="auto" w:fill="auto"/>
          </w:tcPr>
          <w:p w14:paraId="7E363C72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shd w:val="clear" w:color="auto" w:fill="auto"/>
          </w:tcPr>
          <w:p w14:paraId="01B9E704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suisse des infirmières et infirmi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53E032D5" w14:textId="77777777" w:rsidR="00856675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Dès juin 2019</w:t>
            </w:r>
          </w:p>
        </w:tc>
      </w:tr>
      <w:tr w:rsidR="00856675" w:rsidRPr="0081734C" w14:paraId="022F1A45" w14:textId="77777777" w:rsidTr="006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bottom w:val="single" w:sz="4" w:space="0" w:color="4F81BD" w:themeColor="accent1"/>
            </w:tcBorders>
          </w:tcPr>
          <w:p w14:paraId="5009232E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Pascale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Zbind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bottom w:val="single" w:sz="4" w:space="0" w:color="4F81BD" w:themeColor="accent1"/>
            </w:tcBorders>
          </w:tcPr>
          <w:p w14:paraId="09976DC3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tcBorders>
              <w:bottom w:val="single" w:sz="4" w:space="0" w:color="4F81BD" w:themeColor="accent1"/>
            </w:tcBorders>
          </w:tcPr>
          <w:p w14:paraId="115A8159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Croix-Rouge fribourgeoi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4" w:space="0" w:color="4F81BD" w:themeColor="accent1"/>
            </w:tcBorders>
          </w:tcPr>
          <w:p w14:paraId="5820ECF3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0B334B90" w14:textId="77777777" w:rsidTr="0062655C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40F836F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onja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Stal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2322646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8F319F5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fribourgeoise d'aide et de soins à domicile (AF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1378D44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856675" w:rsidRPr="0081734C" w14:paraId="57A387AD" w14:textId="77777777" w:rsidTr="0062655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9E68F54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Marysa</w:t>
            </w:r>
            <w:proofErr w:type="spellEnd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Progin</w:t>
            </w:r>
            <w:proofErr w:type="spellEnd"/>
          </w:p>
        </w:tc>
        <w:tc>
          <w:tcPr>
            <w:tcW w:w="1770" w:type="dxa"/>
          </w:tcPr>
          <w:p w14:paraId="2D157650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Membre</w:t>
            </w:r>
          </w:p>
        </w:tc>
        <w:tc>
          <w:tcPr>
            <w:tcW w:w="3260" w:type="dxa"/>
          </w:tcPr>
          <w:p w14:paraId="2B68AB03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Association fribourgeoise des assistant-e-s en soins et santé communautaire (AFDASSC)</w:t>
            </w:r>
          </w:p>
        </w:tc>
        <w:tc>
          <w:tcPr>
            <w:tcW w:w="2126" w:type="dxa"/>
          </w:tcPr>
          <w:p w14:paraId="697564A9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56675" w:rsidRPr="0081734C" w14:paraId="77CAE33E" w14:textId="77777777" w:rsidTr="0062655C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98E159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Alexandre Etienne</w:t>
            </w:r>
          </w:p>
        </w:tc>
        <w:tc>
          <w:tcPr>
            <w:tcW w:w="1770" w:type="dxa"/>
            <w:shd w:val="clear" w:color="auto" w:fill="auto"/>
          </w:tcPr>
          <w:p w14:paraId="7F09E394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Invité permanent</w:t>
            </w:r>
          </w:p>
        </w:tc>
        <w:tc>
          <w:tcPr>
            <w:tcW w:w="3260" w:type="dxa"/>
            <w:shd w:val="clear" w:color="auto" w:fill="auto"/>
          </w:tcPr>
          <w:p w14:paraId="396C9336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Ecole professionnelle Santé-Social</w:t>
            </w:r>
          </w:p>
        </w:tc>
        <w:tc>
          <w:tcPr>
            <w:tcW w:w="2126" w:type="dxa"/>
            <w:shd w:val="clear" w:color="auto" w:fill="auto"/>
          </w:tcPr>
          <w:p w14:paraId="15584E92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56675" w:rsidRPr="0081734C" w14:paraId="46B4F790" w14:textId="77777777" w:rsidTr="0062655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D7CC82C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Nathalie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Oberson</w:t>
            </w:r>
            <w:proofErr w:type="spellEnd"/>
          </w:p>
        </w:tc>
        <w:tc>
          <w:tcPr>
            <w:tcW w:w="1770" w:type="dxa"/>
          </w:tcPr>
          <w:p w14:paraId="77180331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Invitée permanente</w:t>
            </w:r>
          </w:p>
        </w:tc>
        <w:tc>
          <w:tcPr>
            <w:tcW w:w="3260" w:type="dxa"/>
          </w:tcPr>
          <w:p w14:paraId="6F3F6C61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Ecole professionnelle Santé-Social</w:t>
            </w:r>
          </w:p>
        </w:tc>
        <w:tc>
          <w:tcPr>
            <w:tcW w:w="2126" w:type="dxa"/>
          </w:tcPr>
          <w:p w14:paraId="6F2DAF8F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56675" w:rsidRPr="0081734C" w14:paraId="42CAED53" w14:textId="77777777" w:rsidTr="0062655C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78A1778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Jacques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Mondoux</w:t>
            </w:r>
            <w:proofErr w:type="spellEnd"/>
          </w:p>
        </w:tc>
        <w:tc>
          <w:tcPr>
            <w:tcW w:w="1770" w:type="dxa"/>
            <w:shd w:val="clear" w:color="auto" w:fill="auto"/>
          </w:tcPr>
          <w:p w14:paraId="77B32D5C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Invité permanent</w:t>
            </w:r>
          </w:p>
        </w:tc>
        <w:tc>
          <w:tcPr>
            <w:tcW w:w="3260" w:type="dxa"/>
            <w:shd w:val="clear" w:color="auto" w:fill="auto"/>
          </w:tcPr>
          <w:p w14:paraId="2FE0094D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Haute Ecole de santé Fribourg</w:t>
            </w:r>
          </w:p>
        </w:tc>
        <w:tc>
          <w:tcPr>
            <w:tcW w:w="2126" w:type="dxa"/>
            <w:shd w:val="clear" w:color="auto" w:fill="auto"/>
          </w:tcPr>
          <w:p w14:paraId="40D19196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56675" w:rsidRPr="0081734C" w14:paraId="1EF1A876" w14:textId="77777777" w:rsidTr="0062655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DFF6E14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Sandra </w:t>
            </w:r>
            <w:proofErr w:type="spellStart"/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Peissard</w:t>
            </w:r>
            <w:proofErr w:type="spellEnd"/>
          </w:p>
        </w:tc>
        <w:tc>
          <w:tcPr>
            <w:tcW w:w="1770" w:type="dxa"/>
          </w:tcPr>
          <w:p w14:paraId="4B2EE8CE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Invitée permanente</w:t>
            </w:r>
          </w:p>
        </w:tc>
        <w:tc>
          <w:tcPr>
            <w:tcW w:w="3260" w:type="dxa"/>
          </w:tcPr>
          <w:p w14:paraId="61A60445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Direction de la santé et des affaires sociales</w:t>
            </w:r>
          </w:p>
        </w:tc>
        <w:tc>
          <w:tcPr>
            <w:tcW w:w="2126" w:type="dxa"/>
          </w:tcPr>
          <w:p w14:paraId="38FEB850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56675" w:rsidRPr="0081734C" w14:paraId="35340AE8" w14:textId="77777777" w:rsidTr="0062655C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D870B6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Colette Marchand</w:t>
            </w:r>
          </w:p>
        </w:tc>
        <w:tc>
          <w:tcPr>
            <w:tcW w:w="1770" w:type="dxa"/>
            <w:shd w:val="clear" w:color="auto" w:fill="auto"/>
          </w:tcPr>
          <w:p w14:paraId="0568D8A7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Invitée permanente</w:t>
            </w:r>
          </w:p>
        </w:tc>
        <w:tc>
          <w:tcPr>
            <w:tcW w:w="3260" w:type="dxa"/>
            <w:shd w:val="clear" w:color="auto" w:fill="auto"/>
          </w:tcPr>
          <w:p w14:paraId="224C2CAD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Service de la formation professionnelle</w:t>
            </w:r>
          </w:p>
        </w:tc>
        <w:tc>
          <w:tcPr>
            <w:tcW w:w="2126" w:type="dxa"/>
            <w:shd w:val="clear" w:color="auto" w:fill="auto"/>
          </w:tcPr>
          <w:p w14:paraId="5F5AB08D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56675" w:rsidRPr="0081734C" w14:paraId="45B1660E" w14:textId="77777777" w:rsidTr="0062655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8933F86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Dominique Vogler</w:t>
            </w:r>
          </w:p>
        </w:tc>
        <w:tc>
          <w:tcPr>
            <w:tcW w:w="1770" w:type="dxa"/>
          </w:tcPr>
          <w:p w14:paraId="33F8B7F8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Invité permanent</w:t>
            </w:r>
          </w:p>
        </w:tc>
        <w:tc>
          <w:tcPr>
            <w:tcW w:w="3260" w:type="dxa"/>
          </w:tcPr>
          <w:p w14:paraId="67B67916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1734C">
              <w:rPr>
                <w:rFonts w:ascii="Arial Narrow" w:hAnsi="Arial Narrow"/>
                <w:i/>
                <w:sz w:val="18"/>
                <w:szCs w:val="18"/>
              </w:rPr>
              <w:t>OrTra</w:t>
            </w:r>
            <w:proofErr w:type="spellEnd"/>
            <w:r w:rsidRPr="0081734C">
              <w:rPr>
                <w:rFonts w:ascii="Arial Narrow" w:hAnsi="Arial Narrow"/>
                <w:i/>
                <w:sz w:val="18"/>
                <w:szCs w:val="18"/>
              </w:rPr>
              <w:t xml:space="preserve"> Santé-Social Fribourg</w:t>
            </w:r>
          </w:p>
        </w:tc>
        <w:tc>
          <w:tcPr>
            <w:tcW w:w="2126" w:type="dxa"/>
          </w:tcPr>
          <w:p w14:paraId="5E503295" w14:textId="77777777" w:rsidR="00856675" w:rsidRPr="0081734C" w:rsidRDefault="00856675" w:rsidP="006265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56675" w:rsidRPr="005E3148" w14:paraId="0CCDA803" w14:textId="77777777" w:rsidTr="0062655C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1A4FE74" w14:textId="77777777" w:rsidR="00856675" w:rsidRPr="0081734C" w:rsidRDefault="00856675" w:rsidP="0062655C">
            <w:pPr>
              <w:widowControl w:val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b w:val="0"/>
                <w:i/>
                <w:sz w:val="18"/>
                <w:szCs w:val="18"/>
              </w:rPr>
              <w:t>Nicole Brack</w:t>
            </w:r>
          </w:p>
        </w:tc>
        <w:tc>
          <w:tcPr>
            <w:tcW w:w="1770" w:type="dxa"/>
            <w:shd w:val="clear" w:color="auto" w:fill="auto"/>
          </w:tcPr>
          <w:p w14:paraId="71C27A09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r w:rsidRPr="0081734C">
              <w:rPr>
                <w:rFonts w:ascii="Arial Narrow" w:hAnsi="Arial Narrow"/>
                <w:i/>
                <w:sz w:val="18"/>
                <w:szCs w:val="18"/>
              </w:rPr>
              <w:t>Secrétaire</w:t>
            </w:r>
          </w:p>
        </w:tc>
        <w:tc>
          <w:tcPr>
            <w:tcW w:w="3260" w:type="dxa"/>
            <w:shd w:val="clear" w:color="auto" w:fill="auto"/>
          </w:tcPr>
          <w:p w14:paraId="4CD09990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1734C">
              <w:rPr>
                <w:rFonts w:ascii="Arial Narrow" w:hAnsi="Arial Narrow"/>
                <w:i/>
                <w:sz w:val="18"/>
                <w:szCs w:val="18"/>
              </w:rPr>
              <w:t>OrTra</w:t>
            </w:r>
            <w:proofErr w:type="spellEnd"/>
            <w:r w:rsidRPr="0081734C">
              <w:rPr>
                <w:rFonts w:ascii="Arial Narrow" w:hAnsi="Arial Narrow"/>
                <w:i/>
                <w:sz w:val="18"/>
                <w:szCs w:val="18"/>
              </w:rPr>
              <w:t xml:space="preserve"> Santé-Social Fribourg</w:t>
            </w:r>
          </w:p>
        </w:tc>
        <w:tc>
          <w:tcPr>
            <w:tcW w:w="2126" w:type="dxa"/>
            <w:shd w:val="clear" w:color="auto" w:fill="auto"/>
          </w:tcPr>
          <w:p w14:paraId="79A01189" w14:textId="77777777" w:rsidR="00856675" w:rsidRPr="0081734C" w:rsidRDefault="00856675" w:rsidP="0062655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14AB6F61" w14:textId="77777777" w:rsidR="0092407B" w:rsidRDefault="0092407B" w:rsidP="0092407B"/>
    <w:p w14:paraId="5C712C8F" w14:textId="77777777" w:rsidR="0092407B" w:rsidRPr="0092407B" w:rsidRDefault="0092407B" w:rsidP="0092407B"/>
    <w:sectPr w:rsidR="0092407B" w:rsidRPr="0092407B" w:rsidSect="002A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9834" w14:textId="77777777" w:rsidR="00A315C8" w:rsidRPr="00446272" w:rsidRDefault="00A315C8" w:rsidP="00446272">
      <w:r>
        <w:separator/>
      </w:r>
    </w:p>
  </w:endnote>
  <w:endnote w:type="continuationSeparator" w:id="0">
    <w:p w14:paraId="3397476F" w14:textId="77777777" w:rsidR="00A315C8" w:rsidRPr="00446272" w:rsidRDefault="00A315C8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6C5D" w14:textId="77777777" w:rsidR="00A315C8" w:rsidRDefault="00A315C8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F5A" w14:textId="77777777" w:rsidR="00A315C8" w:rsidRDefault="00A315C8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2D866" w14:textId="77777777" w:rsidR="00A315C8" w:rsidRPr="00446272" w:rsidRDefault="00A315C8" w:rsidP="009E59C8">
    <w:r w:rsidRPr="00902904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F588767" wp14:editId="524F3875">
          <wp:simplePos x="0" y="0"/>
          <wp:positionH relativeFrom="margin">
            <wp:posOffset>-358140</wp:posOffset>
          </wp:positionH>
          <wp:positionV relativeFrom="margin">
            <wp:posOffset>8508365</wp:posOffset>
          </wp:positionV>
          <wp:extent cx="6477000" cy="24066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4E0D" w14:textId="77777777" w:rsidR="00A315C8" w:rsidRPr="00446272" w:rsidRDefault="00A315C8" w:rsidP="00446272">
      <w:r>
        <w:separator/>
      </w:r>
    </w:p>
  </w:footnote>
  <w:footnote w:type="continuationSeparator" w:id="0">
    <w:p w14:paraId="74B99391" w14:textId="77777777" w:rsidR="00A315C8" w:rsidRPr="00446272" w:rsidRDefault="00A315C8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1370" w14:textId="77777777" w:rsidR="00A315C8" w:rsidRDefault="00A315C8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8D5F" w14:textId="77777777" w:rsidR="00A315C8" w:rsidRPr="00902904" w:rsidRDefault="00A315C8" w:rsidP="006A2513">
    <w:pPr>
      <w:jc w:val="right"/>
    </w:pPr>
    <w:r w:rsidRPr="00902904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7B53A905" wp14:editId="53882551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604800" cy="4032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ECD0" w14:textId="77777777" w:rsidR="00A315C8" w:rsidRPr="00446272" w:rsidRDefault="00A315C8" w:rsidP="00446272">
    <w:r w:rsidRPr="00902904">
      <w:rPr>
        <w:noProof/>
        <w:lang w:eastAsia="fr-CH"/>
      </w:rPr>
      <w:drawing>
        <wp:inline distT="0" distB="0" distL="0" distR="0" wp14:anchorId="290C820C" wp14:editId="5FE5D63B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0C68"/>
    <w:multiLevelType w:val="hybridMultilevel"/>
    <w:tmpl w:val="943AF4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398"/>
    <w:multiLevelType w:val="hybridMultilevel"/>
    <w:tmpl w:val="AB3CCA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99"/>
    <w:multiLevelType w:val="hybridMultilevel"/>
    <w:tmpl w:val="DF4E66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995"/>
    <w:multiLevelType w:val="hybridMultilevel"/>
    <w:tmpl w:val="5554FC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0B83"/>
    <w:multiLevelType w:val="hybridMultilevel"/>
    <w:tmpl w:val="0EB8F6AA"/>
    <w:lvl w:ilvl="0" w:tplc="212CF5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5B4D"/>
    <w:multiLevelType w:val="hybridMultilevel"/>
    <w:tmpl w:val="DBD2A616"/>
    <w:lvl w:ilvl="0" w:tplc="FB14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F4CAD"/>
    <w:multiLevelType w:val="hybridMultilevel"/>
    <w:tmpl w:val="84B0E50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D6AD7"/>
    <w:multiLevelType w:val="hybridMultilevel"/>
    <w:tmpl w:val="E6E441D2"/>
    <w:lvl w:ilvl="0" w:tplc="6BB0DA0E">
      <w:start w:val="8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E224F9A"/>
    <w:multiLevelType w:val="hybridMultilevel"/>
    <w:tmpl w:val="064262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617"/>
    <w:multiLevelType w:val="hybridMultilevel"/>
    <w:tmpl w:val="2ED2BE6C"/>
    <w:lvl w:ilvl="0" w:tplc="12B4F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6985"/>
    <w:multiLevelType w:val="multilevel"/>
    <w:tmpl w:val="7C5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9E70BF0"/>
    <w:multiLevelType w:val="hybridMultilevel"/>
    <w:tmpl w:val="2E2CD6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1187"/>
    <w:multiLevelType w:val="hybridMultilevel"/>
    <w:tmpl w:val="24DEAF92"/>
    <w:lvl w:ilvl="0" w:tplc="CD249D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A0"/>
    <w:rsid w:val="0007504D"/>
    <w:rsid w:val="000825B4"/>
    <w:rsid w:val="00091BD8"/>
    <w:rsid w:val="000C5E89"/>
    <w:rsid w:val="000E7BA0"/>
    <w:rsid w:val="000F370C"/>
    <w:rsid w:val="000F445C"/>
    <w:rsid w:val="0013722D"/>
    <w:rsid w:val="001448FC"/>
    <w:rsid w:val="001575C0"/>
    <w:rsid w:val="001E6E20"/>
    <w:rsid w:val="00227413"/>
    <w:rsid w:val="002863F2"/>
    <w:rsid w:val="002A039B"/>
    <w:rsid w:val="002C35C4"/>
    <w:rsid w:val="00320B5E"/>
    <w:rsid w:val="00337C45"/>
    <w:rsid w:val="003437EC"/>
    <w:rsid w:val="00371446"/>
    <w:rsid w:val="00382F29"/>
    <w:rsid w:val="003A1CDC"/>
    <w:rsid w:val="003B5C53"/>
    <w:rsid w:val="003C5B30"/>
    <w:rsid w:val="003E4E48"/>
    <w:rsid w:val="003F0FFD"/>
    <w:rsid w:val="00446272"/>
    <w:rsid w:val="00464945"/>
    <w:rsid w:val="004E0369"/>
    <w:rsid w:val="00533340"/>
    <w:rsid w:val="0054264D"/>
    <w:rsid w:val="005565CB"/>
    <w:rsid w:val="005D33B2"/>
    <w:rsid w:val="005E7F43"/>
    <w:rsid w:val="00623A40"/>
    <w:rsid w:val="006642B3"/>
    <w:rsid w:val="00696811"/>
    <w:rsid w:val="006A2513"/>
    <w:rsid w:val="006A3462"/>
    <w:rsid w:val="006B4F5E"/>
    <w:rsid w:val="006C23B9"/>
    <w:rsid w:val="006F58CB"/>
    <w:rsid w:val="006F7F52"/>
    <w:rsid w:val="007152C9"/>
    <w:rsid w:val="00750B47"/>
    <w:rsid w:val="0078476F"/>
    <w:rsid w:val="0079659D"/>
    <w:rsid w:val="007C4198"/>
    <w:rsid w:val="007E595A"/>
    <w:rsid w:val="00812F1E"/>
    <w:rsid w:val="00815D9B"/>
    <w:rsid w:val="00856675"/>
    <w:rsid w:val="0086163A"/>
    <w:rsid w:val="00872346"/>
    <w:rsid w:val="00872B73"/>
    <w:rsid w:val="00902904"/>
    <w:rsid w:val="00904798"/>
    <w:rsid w:val="0092407B"/>
    <w:rsid w:val="00951977"/>
    <w:rsid w:val="009522AC"/>
    <w:rsid w:val="009A6DFC"/>
    <w:rsid w:val="009B1A2F"/>
    <w:rsid w:val="009E59C8"/>
    <w:rsid w:val="00A315C8"/>
    <w:rsid w:val="00A37A70"/>
    <w:rsid w:val="00AA1AA9"/>
    <w:rsid w:val="00B15DC9"/>
    <w:rsid w:val="00B36EA5"/>
    <w:rsid w:val="00B4226A"/>
    <w:rsid w:val="00B625E6"/>
    <w:rsid w:val="00B7156C"/>
    <w:rsid w:val="00BA1AAF"/>
    <w:rsid w:val="00BE0A5E"/>
    <w:rsid w:val="00C41BC8"/>
    <w:rsid w:val="00C80924"/>
    <w:rsid w:val="00C80E87"/>
    <w:rsid w:val="00C97BDD"/>
    <w:rsid w:val="00CA7436"/>
    <w:rsid w:val="00CB5BD4"/>
    <w:rsid w:val="00CC4346"/>
    <w:rsid w:val="00D02D12"/>
    <w:rsid w:val="00D4625E"/>
    <w:rsid w:val="00D719A5"/>
    <w:rsid w:val="00D92F40"/>
    <w:rsid w:val="00DA1920"/>
    <w:rsid w:val="00DB72DF"/>
    <w:rsid w:val="00E4387A"/>
    <w:rsid w:val="00E75144"/>
    <w:rsid w:val="00EB1196"/>
    <w:rsid w:val="00F0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E84F942"/>
  <w15:docId w15:val="{B6240CB9-D039-4E38-A39A-0C88DE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22D"/>
    <w:rPr>
      <w:color w:val="0000FF" w:themeColor="hyperlink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85667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5D84-B73E-4F91-8644-47CA4A2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MANN Sabine</dc:creator>
  <cp:lastModifiedBy>Christophe Monney</cp:lastModifiedBy>
  <cp:revision>2</cp:revision>
  <cp:lastPrinted>2016-09-15T10:02:00Z</cp:lastPrinted>
  <dcterms:created xsi:type="dcterms:W3CDTF">2020-06-22T14:17:00Z</dcterms:created>
  <dcterms:modified xsi:type="dcterms:W3CDTF">2020-06-22T14:17:00Z</dcterms:modified>
</cp:coreProperties>
</file>